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552268" w:rsidRDefault="006C2F97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АДМИНИСТРАЦИЯ</w:t>
      </w:r>
    </w:p>
    <w:p w:rsidR="006C2F97" w:rsidRPr="00552268" w:rsidRDefault="00C21506" w:rsidP="007173B7">
      <w:pPr>
        <w:jc w:val="center"/>
        <w:rPr>
          <w:b/>
          <w:szCs w:val="24"/>
        </w:rPr>
      </w:pPr>
      <w:r w:rsidRPr="00552268">
        <w:rPr>
          <w:b/>
          <w:szCs w:val="24"/>
        </w:rPr>
        <w:t>СЕЛЬСКОГО</w:t>
      </w:r>
      <w:r w:rsidR="006C2F97" w:rsidRPr="00552268">
        <w:rPr>
          <w:b/>
          <w:szCs w:val="24"/>
        </w:rPr>
        <w:t xml:space="preserve"> ПОСЕЛЕНИЯ </w:t>
      </w:r>
      <w:r w:rsidRPr="00552268">
        <w:rPr>
          <w:b/>
          <w:szCs w:val="24"/>
        </w:rPr>
        <w:t>ЛЕУШИ</w:t>
      </w:r>
    </w:p>
    <w:p w:rsidR="006C2F97" w:rsidRPr="008E45D3" w:rsidRDefault="006C2F97" w:rsidP="007173B7">
      <w:pPr>
        <w:jc w:val="center"/>
        <w:rPr>
          <w:szCs w:val="24"/>
        </w:rPr>
      </w:pPr>
      <w:r w:rsidRPr="008E45D3">
        <w:rPr>
          <w:szCs w:val="24"/>
        </w:rPr>
        <w:t>Кондинского района</w:t>
      </w:r>
    </w:p>
    <w:p w:rsidR="006C2F97" w:rsidRPr="008E45D3" w:rsidRDefault="006C2F97" w:rsidP="007173B7">
      <w:pPr>
        <w:jc w:val="center"/>
        <w:rPr>
          <w:szCs w:val="24"/>
        </w:rPr>
      </w:pPr>
      <w:r w:rsidRPr="008E45D3">
        <w:rPr>
          <w:szCs w:val="24"/>
        </w:rPr>
        <w:t>Ханты-Мансийского автономного округа</w:t>
      </w:r>
      <w:r w:rsidR="008E45D3">
        <w:rPr>
          <w:szCs w:val="24"/>
        </w:rPr>
        <w:t xml:space="preserve"> – </w:t>
      </w:r>
      <w:r w:rsidRPr="008E45D3">
        <w:rPr>
          <w:szCs w:val="24"/>
        </w:rPr>
        <w:t>Югры</w:t>
      </w:r>
      <w:r w:rsidR="008E45D3">
        <w:rPr>
          <w:szCs w:val="24"/>
        </w:rPr>
        <w:t xml:space="preserve"> </w:t>
      </w:r>
    </w:p>
    <w:p w:rsidR="006C2F97" w:rsidRPr="00552268" w:rsidRDefault="006C2F97" w:rsidP="007173B7">
      <w:pPr>
        <w:jc w:val="center"/>
        <w:rPr>
          <w:szCs w:val="24"/>
        </w:rPr>
      </w:pPr>
    </w:p>
    <w:p w:rsidR="006C2F97" w:rsidRPr="00552268" w:rsidRDefault="006C2F97" w:rsidP="007173B7">
      <w:pPr>
        <w:pStyle w:val="1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2268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7173B7" w:rsidRPr="00552268" w:rsidRDefault="007173B7" w:rsidP="006C2F97">
      <w:pPr>
        <w:rPr>
          <w:szCs w:val="24"/>
        </w:rPr>
      </w:pPr>
    </w:p>
    <w:p w:rsidR="006C2F97" w:rsidRPr="00552268" w:rsidRDefault="00A55374" w:rsidP="00691235">
      <w:pPr>
        <w:ind w:right="140"/>
        <w:rPr>
          <w:szCs w:val="24"/>
        </w:rPr>
      </w:pPr>
      <w:r w:rsidRPr="00552268">
        <w:rPr>
          <w:szCs w:val="24"/>
        </w:rPr>
        <w:t>о</w:t>
      </w:r>
      <w:r w:rsidR="006C2F97" w:rsidRPr="00552268">
        <w:rPr>
          <w:szCs w:val="24"/>
        </w:rPr>
        <w:t>т</w:t>
      </w:r>
      <w:r w:rsidR="00457CD3" w:rsidRPr="00552268">
        <w:rPr>
          <w:szCs w:val="24"/>
        </w:rPr>
        <w:t xml:space="preserve"> </w:t>
      </w:r>
      <w:r w:rsidR="00133ACE">
        <w:rPr>
          <w:szCs w:val="24"/>
        </w:rPr>
        <w:t>24</w:t>
      </w:r>
      <w:r w:rsidR="00552268" w:rsidRPr="00552268">
        <w:rPr>
          <w:szCs w:val="24"/>
        </w:rPr>
        <w:t xml:space="preserve"> </w:t>
      </w:r>
      <w:r w:rsidR="00B1025A" w:rsidRPr="00552268">
        <w:rPr>
          <w:szCs w:val="24"/>
        </w:rPr>
        <w:t>апреля</w:t>
      </w:r>
      <w:r w:rsidR="00E2097B" w:rsidRPr="00552268">
        <w:rPr>
          <w:szCs w:val="24"/>
        </w:rPr>
        <w:t xml:space="preserve"> </w:t>
      </w:r>
      <w:r w:rsidR="00AC2900" w:rsidRPr="00552268">
        <w:rPr>
          <w:szCs w:val="24"/>
        </w:rPr>
        <w:t>20</w:t>
      </w:r>
      <w:r w:rsidR="00133ACE">
        <w:rPr>
          <w:szCs w:val="24"/>
        </w:rPr>
        <w:t>23</w:t>
      </w:r>
      <w:r w:rsidR="006C2F97" w:rsidRPr="00552268">
        <w:rPr>
          <w:szCs w:val="24"/>
        </w:rPr>
        <w:t xml:space="preserve"> года                                         </w:t>
      </w:r>
      <w:r w:rsidRPr="00552268">
        <w:rPr>
          <w:szCs w:val="24"/>
        </w:rPr>
        <w:t xml:space="preserve"> </w:t>
      </w:r>
      <w:r w:rsidR="00B1025A" w:rsidRPr="00552268">
        <w:rPr>
          <w:szCs w:val="24"/>
        </w:rPr>
        <w:t xml:space="preserve">      </w:t>
      </w:r>
      <w:r w:rsidR="006C2F97" w:rsidRPr="00552268">
        <w:rPr>
          <w:szCs w:val="24"/>
        </w:rPr>
        <w:t xml:space="preserve">             </w:t>
      </w:r>
      <w:r w:rsidR="007173B7" w:rsidRPr="00552268">
        <w:rPr>
          <w:szCs w:val="24"/>
        </w:rPr>
        <w:t xml:space="preserve">    </w:t>
      </w:r>
      <w:r w:rsidR="006C2F97" w:rsidRPr="00552268">
        <w:rPr>
          <w:szCs w:val="24"/>
        </w:rPr>
        <w:t xml:space="preserve">  </w:t>
      </w:r>
      <w:r w:rsidR="00AC2900" w:rsidRPr="00552268">
        <w:rPr>
          <w:szCs w:val="24"/>
        </w:rPr>
        <w:t xml:space="preserve">       </w:t>
      </w:r>
      <w:r w:rsidR="00457CD3" w:rsidRPr="00552268">
        <w:rPr>
          <w:szCs w:val="24"/>
        </w:rPr>
        <w:t xml:space="preserve"> </w:t>
      </w:r>
      <w:r w:rsidR="00C05629" w:rsidRPr="00552268">
        <w:rPr>
          <w:szCs w:val="24"/>
        </w:rPr>
        <w:t xml:space="preserve">  </w:t>
      </w:r>
      <w:r w:rsidR="00691235" w:rsidRPr="00552268">
        <w:rPr>
          <w:szCs w:val="24"/>
        </w:rPr>
        <w:t xml:space="preserve">  </w:t>
      </w:r>
      <w:r w:rsidR="006C2F97" w:rsidRPr="00552268">
        <w:rPr>
          <w:szCs w:val="24"/>
        </w:rPr>
        <w:t xml:space="preserve">  </w:t>
      </w:r>
      <w:r w:rsidR="00C37E82" w:rsidRPr="00552268">
        <w:rPr>
          <w:szCs w:val="24"/>
        </w:rPr>
        <w:t xml:space="preserve">  </w:t>
      </w:r>
      <w:r w:rsidR="008E45D3">
        <w:rPr>
          <w:szCs w:val="24"/>
        </w:rPr>
        <w:t xml:space="preserve">                     </w:t>
      </w:r>
      <w:r w:rsidR="00F90006">
        <w:rPr>
          <w:szCs w:val="24"/>
        </w:rPr>
        <w:t xml:space="preserve">  </w:t>
      </w:r>
      <w:r w:rsidR="006C2F97" w:rsidRPr="00552268">
        <w:rPr>
          <w:szCs w:val="24"/>
        </w:rPr>
        <w:t>№</w:t>
      </w:r>
      <w:r w:rsidR="00133ACE">
        <w:rPr>
          <w:szCs w:val="24"/>
        </w:rPr>
        <w:t xml:space="preserve"> 67</w:t>
      </w:r>
    </w:p>
    <w:p w:rsidR="003F2052" w:rsidRPr="00552268" w:rsidRDefault="002543E1" w:rsidP="002543E1">
      <w:pPr>
        <w:suppressAutoHyphens/>
        <w:jc w:val="center"/>
        <w:rPr>
          <w:szCs w:val="24"/>
        </w:rPr>
      </w:pPr>
      <w:r w:rsidRPr="00552268">
        <w:rPr>
          <w:szCs w:val="24"/>
        </w:rPr>
        <w:t>с</w:t>
      </w:r>
      <w:r w:rsidR="003F2052" w:rsidRPr="00552268">
        <w:rPr>
          <w:szCs w:val="24"/>
        </w:rPr>
        <w:t>.</w:t>
      </w:r>
      <w:r w:rsidR="000E78C8" w:rsidRPr="00552268">
        <w:rPr>
          <w:szCs w:val="24"/>
        </w:rPr>
        <w:t xml:space="preserve"> </w:t>
      </w:r>
      <w:r w:rsidR="00081B4B" w:rsidRPr="00552268">
        <w:rPr>
          <w:szCs w:val="24"/>
        </w:rPr>
        <w:t>Леуши</w:t>
      </w:r>
    </w:p>
    <w:p w:rsidR="003F2052" w:rsidRPr="00552268" w:rsidRDefault="003F2052" w:rsidP="003F2052">
      <w:pPr>
        <w:jc w:val="both"/>
        <w:rPr>
          <w:color w:val="000000"/>
          <w:szCs w:val="24"/>
        </w:rPr>
      </w:pPr>
    </w:p>
    <w:p w:rsidR="00E2097B" w:rsidRPr="00552268" w:rsidRDefault="00E2097B" w:rsidP="00E2097B">
      <w:pPr>
        <w:rPr>
          <w:szCs w:val="24"/>
        </w:rPr>
      </w:pPr>
      <w:r w:rsidRPr="00552268">
        <w:rPr>
          <w:szCs w:val="24"/>
        </w:rPr>
        <w:t xml:space="preserve">О введении </w:t>
      </w:r>
      <w:proofErr w:type="gramStart"/>
      <w:r w:rsidRPr="00552268">
        <w:rPr>
          <w:szCs w:val="24"/>
        </w:rPr>
        <w:t>особого</w:t>
      </w:r>
      <w:proofErr w:type="gramEnd"/>
      <w:r w:rsidRPr="00552268">
        <w:rPr>
          <w:szCs w:val="24"/>
        </w:rPr>
        <w:t xml:space="preserve"> </w:t>
      </w:r>
    </w:p>
    <w:p w:rsidR="00E2097B" w:rsidRPr="00E2097B" w:rsidRDefault="00E2097B" w:rsidP="00E2097B">
      <w:pPr>
        <w:rPr>
          <w:szCs w:val="24"/>
        </w:rPr>
      </w:pPr>
      <w:r w:rsidRPr="00E2097B">
        <w:rPr>
          <w:szCs w:val="24"/>
        </w:rPr>
        <w:t>противопожарного режима</w:t>
      </w:r>
    </w:p>
    <w:p w:rsidR="008E45D3" w:rsidRDefault="008E45D3" w:rsidP="008E45D3">
      <w:pPr>
        <w:jc w:val="both"/>
        <w:rPr>
          <w:szCs w:val="24"/>
        </w:rPr>
      </w:pPr>
    </w:p>
    <w:p w:rsidR="00B1025A" w:rsidRPr="008E45D3" w:rsidRDefault="00E2097B" w:rsidP="008E45D3">
      <w:pPr>
        <w:ind w:firstLine="708"/>
        <w:jc w:val="both"/>
        <w:rPr>
          <w:szCs w:val="24"/>
        </w:rPr>
      </w:pPr>
      <w:proofErr w:type="gramStart"/>
      <w:r w:rsidRPr="00E2097B">
        <w:rPr>
          <w:szCs w:val="24"/>
        </w:rPr>
        <w:t>В соотв</w:t>
      </w:r>
      <w:r w:rsidR="00133ACE">
        <w:rPr>
          <w:szCs w:val="24"/>
        </w:rPr>
        <w:t xml:space="preserve">етствии с Федеральными законами от 21 декабря </w:t>
      </w:r>
      <w:r w:rsidRPr="00E2097B">
        <w:rPr>
          <w:szCs w:val="24"/>
        </w:rPr>
        <w:t xml:space="preserve">1994 </w:t>
      </w:r>
      <w:r w:rsidR="00133ACE">
        <w:rPr>
          <w:szCs w:val="24"/>
        </w:rPr>
        <w:t xml:space="preserve">года </w:t>
      </w:r>
      <w:r w:rsidRPr="00E2097B">
        <w:rPr>
          <w:szCs w:val="24"/>
        </w:rPr>
        <w:t>№</w:t>
      </w:r>
      <w:r w:rsidR="00CE5E99">
        <w:rPr>
          <w:szCs w:val="24"/>
        </w:rPr>
        <w:t xml:space="preserve"> </w:t>
      </w:r>
      <w:r w:rsidRPr="00E2097B">
        <w:rPr>
          <w:szCs w:val="24"/>
        </w:rPr>
        <w:t xml:space="preserve">69-ФЗ </w:t>
      </w:r>
      <w:r w:rsidR="00133ACE">
        <w:rPr>
          <w:szCs w:val="24"/>
        </w:rPr>
        <w:t xml:space="preserve">                         </w:t>
      </w:r>
      <w:r w:rsidRPr="00E2097B">
        <w:rPr>
          <w:szCs w:val="24"/>
        </w:rPr>
        <w:t>«О п</w:t>
      </w:r>
      <w:r w:rsidR="00133ACE">
        <w:rPr>
          <w:szCs w:val="24"/>
        </w:rPr>
        <w:t xml:space="preserve">ожарной безопасности», от 06 октября </w:t>
      </w:r>
      <w:r w:rsidRPr="00E2097B">
        <w:rPr>
          <w:szCs w:val="24"/>
        </w:rPr>
        <w:t>2003</w:t>
      </w:r>
      <w:r w:rsidR="00133ACE">
        <w:rPr>
          <w:szCs w:val="24"/>
        </w:rPr>
        <w:t xml:space="preserve"> года</w:t>
      </w:r>
      <w:r w:rsidRPr="00E2097B">
        <w:rPr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D33A7E">
        <w:rPr>
          <w:szCs w:val="24"/>
        </w:rPr>
        <w:t xml:space="preserve">статьей </w:t>
      </w:r>
      <w:r w:rsidR="00133ACE">
        <w:rPr>
          <w:szCs w:val="24"/>
        </w:rPr>
        <w:t>63 Федерального зако</w:t>
      </w:r>
      <w:r w:rsidR="00D33A7E">
        <w:rPr>
          <w:szCs w:val="24"/>
        </w:rPr>
        <w:t>на от 22 июля 2008 года № 123-</w:t>
      </w:r>
      <w:r w:rsidR="00133ACE">
        <w:rPr>
          <w:szCs w:val="24"/>
        </w:rPr>
        <w:t xml:space="preserve">ФЗ «Технический регламент о требованиях </w:t>
      </w:r>
      <w:r w:rsidR="00133ACE" w:rsidRPr="008E45D3">
        <w:rPr>
          <w:szCs w:val="24"/>
        </w:rPr>
        <w:t>пожарной безо</w:t>
      </w:r>
      <w:r w:rsidR="00D33A7E">
        <w:rPr>
          <w:szCs w:val="24"/>
        </w:rPr>
        <w:t>пасности», заседанием пожарно-</w:t>
      </w:r>
      <w:r w:rsidR="00133ACE" w:rsidRPr="008E45D3">
        <w:rPr>
          <w:szCs w:val="24"/>
        </w:rPr>
        <w:t>технической рабочей группы при комиссии по предупреждению и ликвидации чрезвычайных ситуаций и обеспечению пожарной</w:t>
      </w:r>
      <w:proofErr w:type="gramEnd"/>
      <w:r w:rsidR="00133ACE" w:rsidRPr="008E45D3">
        <w:rPr>
          <w:szCs w:val="24"/>
        </w:rPr>
        <w:t xml:space="preserve"> бе</w:t>
      </w:r>
      <w:r w:rsidR="00D33A7E">
        <w:rPr>
          <w:szCs w:val="24"/>
        </w:rPr>
        <w:t>зопасности Кондинского района (п</w:t>
      </w:r>
      <w:r w:rsidR="00133ACE" w:rsidRPr="008E45D3">
        <w:rPr>
          <w:szCs w:val="24"/>
        </w:rPr>
        <w:t>ротокол от 21 апреля 2023 года № 2)</w:t>
      </w:r>
      <w:r w:rsidR="00B1025A" w:rsidRPr="008E45D3">
        <w:rPr>
          <w:szCs w:val="24"/>
        </w:rPr>
        <w:t xml:space="preserve">, </w:t>
      </w:r>
      <w:r w:rsidRPr="008E45D3">
        <w:rPr>
          <w:szCs w:val="24"/>
        </w:rPr>
        <w:t>в целях соблюдения требований норм и правил пожарной безопасности</w:t>
      </w:r>
      <w:r w:rsidR="00D33A7E">
        <w:rPr>
          <w:szCs w:val="24"/>
        </w:rPr>
        <w:t>, администрация сельского поселения Леуши постановляет</w:t>
      </w:r>
      <w:r w:rsidR="00552268" w:rsidRPr="008E45D3">
        <w:rPr>
          <w:szCs w:val="24"/>
        </w:rPr>
        <w:t>:</w:t>
      </w:r>
      <w:r w:rsidRPr="008E45D3">
        <w:rPr>
          <w:szCs w:val="24"/>
        </w:rPr>
        <w:t xml:space="preserve"> </w:t>
      </w:r>
    </w:p>
    <w:p w:rsidR="008E45D3" w:rsidRPr="008E45D3" w:rsidRDefault="00B1025A" w:rsidP="008E45D3">
      <w:pPr>
        <w:ind w:firstLine="708"/>
        <w:jc w:val="both"/>
        <w:rPr>
          <w:szCs w:val="24"/>
        </w:rPr>
      </w:pPr>
      <w:r w:rsidRPr="008E45D3">
        <w:rPr>
          <w:szCs w:val="24"/>
        </w:rPr>
        <w:t xml:space="preserve">1. </w:t>
      </w:r>
      <w:r w:rsidR="00E2097B" w:rsidRPr="008E45D3">
        <w:rPr>
          <w:szCs w:val="24"/>
        </w:rPr>
        <w:t xml:space="preserve">Ввести особый противопожарный режим на территории сельского поселения Леуши с </w:t>
      </w:r>
      <w:r w:rsidR="003A576D">
        <w:rPr>
          <w:szCs w:val="24"/>
        </w:rPr>
        <w:t>24</w:t>
      </w:r>
      <w:r w:rsidR="00CE5E99" w:rsidRPr="008E45D3">
        <w:rPr>
          <w:szCs w:val="24"/>
        </w:rPr>
        <w:t xml:space="preserve"> </w:t>
      </w:r>
      <w:r w:rsidR="00133ACE" w:rsidRPr="008E45D3">
        <w:rPr>
          <w:szCs w:val="24"/>
        </w:rPr>
        <w:t xml:space="preserve">апреля 2023 </w:t>
      </w:r>
      <w:r w:rsidRPr="008E45D3">
        <w:rPr>
          <w:szCs w:val="24"/>
        </w:rPr>
        <w:t xml:space="preserve"> года</w:t>
      </w:r>
      <w:r w:rsidR="0082709D" w:rsidRPr="008E45D3">
        <w:rPr>
          <w:szCs w:val="24"/>
        </w:rPr>
        <w:t xml:space="preserve"> по 10</w:t>
      </w:r>
      <w:r w:rsidR="00E2097B" w:rsidRPr="008E45D3">
        <w:rPr>
          <w:szCs w:val="24"/>
        </w:rPr>
        <w:t xml:space="preserve"> </w:t>
      </w:r>
      <w:r w:rsidRPr="008E45D3">
        <w:rPr>
          <w:szCs w:val="24"/>
        </w:rPr>
        <w:t>мая</w:t>
      </w:r>
      <w:r w:rsidR="00E2097B" w:rsidRPr="008E45D3">
        <w:rPr>
          <w:szCs w:val="24"/>
        </w:rPr>
        <w:t xml:space="preserve"> 20</w:t>
      </w:r>
      <w:r w:rsidR="00552268" w:rsidRPr="008E45D3">
        <w:rPr>
          <w:szCs w:val="24"/>
        </w:rPr>
        <w:t>22</w:t>
      </w:r>
      <w:r w:rsidR="00E2097B" w:rsidRPr="008E45D3">
        <w:rPr>
          <w:szCs w:val="24"/>
        </w:rPr>
        <w:t xml:space="preserve"> года.</w:t>
      </w:r>
    </w:p>
    <w:p w:rsidR="008E45D3" w:rsidRPr="008E45D3" w:rsidRDefault="00B1025A" w:rsidP="008E45D3">
      <w:pPr>
        <w:ind w:firstLine="708"/>
        <w:jc w:val="both"/>
        <w:rPr>
          <w:szCs w:val="24"/>
        </w:rPr>
      </w:pPr>
      <w:r w:rsidRPr="008E45D3">
        <w:rPr>
          <w:szCs w:val="24"/>
        </w:rPr>
        <w:t xml:space="preserve">2. </w:t>
      </w:r>
      <w:r w:rsidR="00E2097B" w:rsidRPr="008E45D3">
        <w:rPr>
          <w:szCs w:val="24"/>
        </w:rPr>
        <w:t>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Ле</w:t>
      </w:r>
      <w:r w:rsidR="00C07669" w:rsidRPr="008E45D3">
        <w:rPr>
          <w:szCs w:val="24"/>
        </w:rPr>
        <w:t>уши (</w:t>
      </w:r>
      <w:r w:rsidR="00E2097B" w:rsidRPr="008E45D3">
        <w:rPr>
          <w:szCs w:val="24"/>
        </w:rPr>
        <w:t>приложени</w:t>
      </w:r>
      <w:r w:rsidR="00603639" w:rsidRPr="008E45D3">
        <w:rPr>
          <w:szCs w:val="24"/>
        </w:rPr>
        <w:t>е</w:t>
      </w:r>
      <w:r w:rsidR="00C07669" w:rsidRPr="008E45D3">
        <w:rPr>
          <w:szCs w:val="24"/>
        </w:rPr>
        <w:t>)</w:t>
      </w:r>
      <w:r w:rsidR="00603639" w:rsidRPr="008E45D3">
        <w:rPr>
          <w:szCs w:val="24"/>
        </w:rPr>
        <w:t>.</w:t>
      </w:r>
    </w:p>
    <w:p w:rsidR="008E45D3" w:rsidRPr="008E45D3" w:rsidRDefault="00B1025A" w:rsidP="008E45D3">
      <w:pPr>
        <w:ind w:firstLine="708"/>
        <w:jc w:val="both"/>
        <w:rPr>
          <w:szCs w:val="24"/>
        </w:rPr>
      </w:pPr>
      <w:r w:rsidRPr="008E45D3">
        <w:rPr>
          <w:szCs w:val="24"/>
        </w:rPr>
        <w:t xml:space="preserve">3. </w:t>
      </w:r>
      <w:r w:rsidR="00E2097B" w:rsidRPr="008E45D3">
        <w:rPr>
          <w:szCs w:val="24"/>
        </w:rPr>
        <w:t>Требования, установленные на период действия особого противопожарного режима, являются обязательными для исполнения организациями, учреждениями и предприятиями всех форм собственности, осуществляющих деятельность на территории сельского поселения Леуши, а также граждан, находящихся на территории сельского поселения Леуши.</w:t>
      </w:r>
    </w:p>
    <w:p w:rsidR="00CC0048" w:rsidRPr="008E45D3" w:rsidRDefault="00656E0E" w:rsidP="008E45D3">
      <w:pPr>
        <w:ind w:firstLine="708"/>
        <w:jc w:val="both"/>
        <w:rPr>
          <w:szCs w:val="24"/>
        </w:rPr>
      </w:pPr>
      <w:r w:rsidRPr="008E45D3">
        <w:rPr>
          <w:szCs w:val="24"/>
        </w:rPr>
        <w:t>4</w:t>
      </w:r>
      <w:r w:rsidR="00B1025A" w:rsidRPr="008E45D3">
        <w:rPr>
          <w:szCs w:val="24"/>
        </w:rPr>
        <w:t xml:space="preserve">. </w:t>
      </w:r>
      <w:r w:rsidR="00007BAA" w:rsidRPr="008E45D3">
        <w:rPr>
          <w:szCs w:val="24"/>
        </w:rPr>
        <w:t xml:space="preserve">Организационному отделу администрации сельского поселения Леуши </w:t>
      </w:r>
      <w:r w:rsidR="00ED2C68" w:rsidRPr="008E45D3">
        <w:rPr>
          <w:szCs w:val="24"/>
        </w:rPr>
        <w:t xml:space="preserve"> </w:t>
      </w:r>
      <w:proofErr w:type="gramStart"/>
      <w:r w:rsidR="00ED2C68" w:rsidRPr="008E45D3">
        <w:rPr>
          <w:szCs w:val="24"/>
        </w:rPr>
        <w:t xml:space="preserve">разместить </w:t>
      </w:r>
      <w:r w:rsidR="008E45D3" w:rsidRPr="008E45D3">
        <w:rPr>
          <w:szCs w:val="24"/>
        </w:rPr>
        <w:t>постановление</w:t>
      </w:r>
      <w:proofErr w:type="gramEnd"/>
      <w:r w:rsidR="008E45D3" w:rsidRPr="008E45D3">
        <w:rPr>
          <w:szCs w:val="24"/>
        </w:rPr>
        <w:t xml:space="preserve"> </w:t>
      </w:r>
      <w:r w:rsidR="00ED2C68" w:rsidRPr="008E45D3">
        <w:rPr>
          <w:szCs w:val="24"/>
        </w:rPr>
        <w:t xml:space="preserve">на официальном сайте органов </w:t>
      </w:r>
      <w:r w:rsidR="00133ACE" w:rsidRPr="008E45D3">
        <w:rPr>
          <w:szCs w:val="24"/>
        </w:rPr>
        <w:t>местного самоуправления Кондинс</w:t>
      </w:r>
      <w:r w:rsidR="00ED2C68" w:rsidRPr="008E45D3">
        <w:rPr>
          <w:szCs w:val="24"/>
        </w:rPr>
        <w:t>к</w:t>
      </w:r>
      <w:r w:rsidR="00133ACE" w:rsidRPr="008E45D3">
        <w:rPr>
          <w:szCs w:val="24"/>
        </w:rPr>
        <w:t>о</w:t>
      </w:r>
      <w:r w:rsidR="00ED2C68" w:rsidRPr="008E45D3">
        <w:rPr>
          <w:szCs w:val="24"/>
        </w:rPr>
        <w:t xml:space="preserve">го </w:t>
      </w:r>
      <w:r w:rsidR="00133ACE" w:rsidRPr="008E45D3">
        <w:rPr>
          <w:szCs w:val="24"/>
        </w:rPr>
        <w:t xml:space="preserve"> </w:t>
      </w:r>
      <w:r w:rsidR="00ED2C68" w:rsidRPr="008E45D3">
        <w:rPr>
          <w:szCs w:val="24"/>
        </w:rPr>
        <w:t>района</w:t>
      </w:r>
      <w:r w:rsidR="008E45D3" w:rsidRPr="008E45D3">
        <w:rPr>
          <w:szCs w:val="24"/>
        </w:rPr>
        <w:t xml:space="preserve"> Ханты-Мансийского автономного округа – Югры</w:t>
      </w:r>
      <w:r w:rsidR="00CC0048" w:rsidRPr="008E45D3">
        <w:rPr>
          <w:szCs w:val="24"/>
        </w:rPr>
        <w:t>.</w:t>
      </w:r>
    </w:p>
    <w:p w:rsidR="00B1025A" w:rsidRPr="008E45D3" w:rsidRDefault="008E45D3" w:rsidP="003A576D">
      <w:pPr>
        <w:jc w:val="both"/>
        <w:rPr>
          <w:szCs w:val="24"/>
        </w:rPr>
      </w:pPr>
      <w:r w:rsidRPr="008E45D3">
        <w:rPr>
          <w:szCs w:val="24"/>
        </w:rPr>
        <w:tab/>
      </w:r>
      <w:r w:rsidR="003A576D">
        <w:rPr>
          <w:szCs w:val="24"/>
        </w:rPr>
        <w:t>5</w:t>
      </w:r>
      <w:r w:rsidR="00CC0048" w:rsidRPr="008E45D3">
        <w:rPr>
          <w:szCs w:val="24"/>
        </w:rPr>
        <w:t xml:space="preserve">. </w:t>
      </w:r>
      <w:proofErr w:type="gramStart"/>
      <w:r w:rsidR="00B1025A" w:rsidRPr="008E45D3">
        <w:rPr>
          <w:szCs w:val="24"/>
        </w:rPr>
        <w:t>Контроль за</w:t>
      </w:r>
      <w:proofErr w:type="gramEnd"/>
      <w:r w:rsidR="00B1025A" w:rsidRPr="008E45D3">
        <w:rPr>
          <w:szCs w:val="24"/>
        </w:rPr>
        <w:t xml:space="preserve"> выполнением постановления возложить на заместителя главы сельского поселения Леуши. </w:t>
      </w:r>
    </w:p>
    <w:p w:rsidR="00B1025A" w:rsidRPr="008E45D3" w:rsidRDefault="00B1025A" w:rsidP="00B1025A">
      <w:pPr>
        <w:rPr>
          <w:color w:val="000000"/>
          <w:szCs w:val="24"/>
        </w:rPr>
      </w:pPr>
    </w:p>
    <w:p w:rsidR="00E2097B" w:rsidRPr="008E45D3" w:rsidRDefault="00E2097B" w:rsidP="00B1025A">
      <w:pPr>
        <w:pStyle w:val="ad"/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5CA2" w:rsidRPr="00E2097B" w:rsidRDefault="00965CA2" w:rsidP="00965CA2">
      <w:pPr>
        <w:pStyle w:val="FR1"/>
        <w:spacing w:before="0"/>
        <w:ind w:right="560"/>
        <w:jc w:val="both"/>
        <w:rPr>
          <w:sz w:val="24"/>
          <w:szCs w:val="24"/>
        </w:rPr>
      </w:pPr>
    </w:p>
    <w:p w:rsidR="00965CA2" w:rsidRPr="00965CA2" w:rsidRDefault="00B1025A" w:rsidP="00965CA2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>Г</w:t>
      </w:r>
      <w:r w:rsidR="00965CA2" w:rsidRPr="00E2097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65CA2" w:rsidRPr="00E2097B">
        <w:rPr>
          <w:sz w:val="24"/>
          <w:szCs w:val="24"/>
        </w:rPr>
        <w:t xml:space="preserve"> сельского поселения Леуши                                     </w:t>
      </w:r>
      <w:r w:rsidR="00925671">
        <w:rPr>
          <w:sz w:val="24"/>
          <w:szCs w:val="24"/>
        </w:rPr>
        <w:t xml:space="preserve">             </w:t>
      </w:r>
      <w:r w:rsidR="00E2097B">
        <w:rPr>
          <w:sz w:val="24"/>
          <w:szCs w:val="24"/>
        </w:rPr>
        <w:t xml:space="preserve">       </w:t>
      </w:r>
      <w:r w:rsidR="003A576D">
        <w:rPr>
          <w:sz w:val="24"/>
          <w:szCs w:val="24"/>
        </w:rPr>
        <w:t xml:space="preserve">            </w:t>
      </w:r>
      <w:r w:rsidR="00CB1DA8">
        <w:rPr>
          <w:sz w:val="24"/>
          <w:szCs w:val="24"/>
        </w:rPr>
        <w:t xml:space="preserve"> </w:t>
      </w:r>
      <w:proofErr w:type="spellStart"/>
      <w:r w:rsidR="003A576D">
        <w:rPr>
          <w:sz w:val="24"/>
          <w:szCs w:val="24"/>
        </w:rPr>
        <w:t>П.Н.</w:t>
      </w:r>
      <w:r w:rsidR="00965CA2" w:rsidRPr="00E2097B">
        <w:rPr>
          <w:sz w:val="24"/>
          <w:szCs w:val="24"/>
        </w:rPr>
        <w:t>Злыгостев</w:t>
      </w:r>
      <w:proofErr w:type="spellEnd"/>
    </w:p>
    <w:p w:rsidR="009F1279" w:rsidRDefault="009F1279" w:rsidP="00965CA2">
      <w:pPr>
        <w:ind w:right="140"/>
        <w:jc w:val="both"/>
        <w:rPr>
          <w:sz w:val="28"/>
          <w:szCs w:val="28"/>
        </w:rPr>
      </w:pPr>
    </w:p>
    <w:p w:rsidR="00965CA2" w:rsidRDefault="00965CA2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65CA2">
      <w:pPr>
        <w:ind w:right="140"/>
        <w:jc w:val="both"/>
        <w:rPr>
          <w:sz w:val="28"/>
          <w:szCs w:val="28"/>
        </w:rPr>
      </w:pPr>
    </w:p>
    <w:p w:rsidR="00B1025A" w:rsidRDefault="00B1025A" w:rsidP="00965CA2">
      <w:pPr>
        <w:ind w:right="140"/>
        <w:jc w:val="both"/>
        <w:rPr>
          <w:sz w:val="28"/>
          <w:szCs w:val="28"/>
        </w:rPr>
      </w:pPr>
    </w:p>
    <w:p w:rsidR="00552268" w:rsidRDefault="00552268" w:rsidP="00925671">
      <w:pPr>
        <w:ind w:left="6379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</w:t>
      </w: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CB1DA8" w:rsidRDefault="00CB1DA8" w:rsidP="00925671">
      <w:pPr>
        <w:ind w:left="6379"/>
        <w:jc w:val="both"/>
        <w:rPr>
          <w:sz w:val="20"/>
          <w:szCs w:val="28"/>
        </w:rPr>
      </w:pPr>
    </w:p>
    <w:p w:rsidR="00057D59" w:rsidRDefault="00057D59" w:rsidP="00925671">
      <w:pPr>
        <w:ind w:left="6379"/>
        <w:jc w:val="both"/>
        <w:rPr>
          <w:sz w:val="20"/>
          <w:szCs w:val="28"/>
        </w:rPr>
      </w:pPr>
    </w:p>
    <w:p w:rsidR="00057D59" w:rsidRDefault="00057D59" w:rsidP="00925671">
      <w:pPr>
        <w:ind w:left="6379"/>
        <w:jc w:val="both"/>
        <w:rPr>
          <w:sz w:val="20"/>
          <w:szCs w:val="28"/>
        </w:rPr>
      </w:pPr>
    </w:p>
    <w:p w:rsidR="00133ACE" w:rsidRDefault="00133ACE" w:rsidP="00925671">
      <w:pPr>
        <w:ind w:left="6379"/>
        <w:jc w:val="both"/>
        <w:rPr>
          <w:sz w:val="20"/>
          <w:szCs w:val="28"/>
        </w:rPr>
      </w:pPr>
    </w:p>
    <w:p w:rsidR="00552268" w:rsidRPr="00057D59" w:rsidRDefault="00133ACE" w:rsidP="00057D59">
      <w:pPr>
        <w:ind w:left="5670"/>
        <w:rPr>
          <w:szCs w:val="24"/>
        </w:rPr>
      </w:pPr>
      <w:r w:rsidRPr="00057D59">
        <w:rPr>
          <w:szCs w:val="24"/>
        </w:rPr>
        <w:lastRenderedPageBreak/>
        <w:t xml:space="preserve">Приложение </w:t>
      </w:r>
      <w:r w:rsidR="00965CA2" w:rsidRPr="00057D59">
        <w:rPr>
          <w:szCs w:val="24"/>
        </w:rPr>
        <w:t xml:space="preserve"> </w:t>
      </w:r>
    </w:p>
    <w:p w:rsidR="00965CA2" w:rsidRPr="00057D59" w:rsidRDefault="00965CA2" w:rsidP="00057D59">
      <w:pPr>
        <w:ind w:left="5670"/>
        <w:rPr>
          <w:szCs w:val="24"/>
        </w:rPr>
      </w:pPr>
      <w:r w:rsidRPr="00057D59">
        <w:rPr>
          <w:szCs w:val="24"/>
        </w:rPr>
        <w:t xml:space="preserve">к постановлению администрации сельского поселения Леуши </w:t>
      </w:r>
      <w:r w:rsidR="00552268" w:rsidRPr="00057D59">
        <w:rPr>
          <w:szCs w:val="24"/>
        </w:rPr>
        <w:t xml:space="preserve">              </w:t>
      </w:r>
      <w:r w:rsidRPr="00057D59">
        <w:rPr>
          <w:szCs w:val="24"/>
        </w:rPr>
        <w:t>от</w:t>
      </w:r>
      <w:r w:rsidR="00457CD3" w:rsidRPr="00057D59">
        <w:rPr>
          <w:szCs w:val="24"/>
        </w:rPr>
        <w:t xml:space="preserve"> </w:t>
      </w:r>
      <w:r w:rsidR="00133ACE" w:rsidRPr="00057D59">
        <w:rPr>
          <w:szCs w:val="24"/>
        </w:rPr>
        <w:t>24</w:t>
      </w:r>
      <w:r w:rsidR="00457CD3" w:rsidRPr="00057D59">
        <w:rPr>
          <w:szCs w:val="24"/>
        </w:rPr>
        <w:t>.0</w:t>
      </w:r>
      <w:r w:rsidR="00B1025A" w:rsidRPr="00057D59">
        <w:rPr>
          <w:szCs w:val="24"/>
        </w:rPr>
        <w:t>4</w:t>
      </w:r>
      <w:r w:rsidR="00457CD3" w:rsidRPr="00057D59">
        <w:rPr>
          <w:szCs w:val="24"/>
        </w:rPr>
        <w:t>.</w:t>
      </w:r>
      <w:r w:rsidRPr="00057D59">
        <w:rPr>
          <w:szCs w:val="24"/>
        </w:rPr>
        <w:t>20</w:t>
      </w:r>
      <w:r w:rsidR="00133ACE" w:rsidRPr="00057D59">
        <w:rPr>
          <w:szCs w:val="24"/>
        </w:rPr>
        <w:t>23</w:t>
      </w:r>
      <w:r w:rsidRPr="00057D59">
        <w:rPr>
          <w:szCs w:val="24"/>
        </w:rPr>
        <w:t xml:space="preserve"> №</w:t>
      </w:r>
      <w:r w:rsidR="00457CD3" w:rsidRPr="00057D59">
        <w:rPr>
          <w:szCs w:val="24"/>
        </w:rPr>
        <w:t xml:space="preserve"> </w:t>
      </w:r>
      <w:r w:rsidR="00133ACE" w:rsidRPr="00057D59">
        <w:rPr>
          <w:szCs w:val="24"/>
        </w:rPr>
        <w:t>67</w:t>
      </w:r>
    </w:p>
    <w:p w:rsidR="00965CA2" w:rsidRPr="00057D59" w:rsidRDefault="00965CA2" w:rsidP="00965CA2">
      <w:pPr>
        <w:ind w:left="6521" w:right="140"/>
        <w:jc w:val="both"/>
        <w:rPr>
          <w:szCs w:val="24"/>
        </w:rPr>
      </w:pPr>
    </w:p>
    <w:p w:rsidR="00E2097B" w:rsidRPr="00057D59" w:rsidRDefault="00E2097B" w:rsidP="00E2097B">
      <w:pPr>
        <w:spacing w:line="120" w:lineRule="atLeast"/>
        <w:jc w:val="center"/>
        <w:rPr>
          <w:spacing w:val="-4"/>
          <w:szCs w:val="24"/>
        </w:rPr>
      </w:pPr>
      <w:r w:rsidRPr="00057D59">
        <w:rPr>
          <w:spacing w:val="-4"/>
          <w:szCs w:val="24"/>
        </w:rPr>
        <w:t xml:space="preserve">Перечень </w:t>
      </w:r>
    </w:p>
    <w:p w:rsidR="00E2097B" w:rsidRPr="00057D59" w:rsidRDefault="00E2097B" w:rsidP="00E2097B">
      <w:pPr>
        <w:tabs>
          <w:tab w:val="left" w:pos="10944"/>
        </w:tabs>
        <w:spacing w:line="120" w:lineRule="atLeast"/>
        <w:jc w:val="center"/>
        <w:rPr>
          <w:szCs w:val="24"/>
        </w:rPr>
      </w:pPr>
      <w:r w:rsidRPr="00057D59">
        <w:rPr>
          <w:spacing w:val="-4"/>
          <w:szCs w:val="24"/>
        </w:rPr>
        <w:t xml:space="preserve">дополнительных требований пожарной безопасности </w:t>
      </w:r>
      <w:r w:rsidRPr="00057D59">
        <w:rPr>
          <w:szCs w:val="24"/>
        </w:rPr>
        <w:t xml:space="preserve">на </w:t>
      </w:r>
      <w:r w:rsidR="00FE0F2D">
        <w:rPr>
          <w:szCs w:val="24"/>
        </w:rPr>
        <w:t xml:space="preserve">период введения особого противопожарного режима на </w:t>
      </w:r>
      <w:r w:rsidRPr="00057D59">
        <w:rPr>
          <w:szCs w:val="24"/>
        </w:rPr>
        <w:t>территории сельского поселения Леуши</w:t>
      </w:r>
    </w:p>
    <w:p w:rsidR="00E2097B" w:rsidRPr="00057D59" w:rsidRDefault="00E2097B" w:rsidP="00E2097B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85"/>
        <w:gridCol w:w="2321"/>
        <w:gridCol w:w="2282"/>
      </w:tblGrid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 xml:space="preserve">№ </w:t>
            </w:r>
            <w:proofErr w:type="gramStart"/>
            <w:r w:rsidRPr="00CE5E99">
              <w:rPr>
                <w:szCs w:val="24"/>
              </w:rPr>
              <w:t>п</w:t>
            </w:r>
            <w:proofErr w:type="gramEnd"/>
            <w:r w:rsidRPr="00CE5E99">
              <w:rPr>
                <w:szCs w:val="24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Наименование мероприятий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E2097B" w:rsidP="007D70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Сроки</w:t>
            </w:r>
          </w:p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выполнения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E2097B" w:rsidP="007D702E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тветственные исполнител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B35113" w:rsidP="00B351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вести</w:t>
            </w:r>
            <w:r w:rsidR="00B1025A">
              <w:rPr>
                <w:szCs w:val="24"/>
              </w:rPr>
              <w:t xml:space="preserve"> до населения информацию об обстановке с пожарами на территории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E2097B" w:rsidRPr="00CE5E99" w:rsidRDefault="00723778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E2097B"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="00E2097B" w:rsidRPr="00CE5E99">
              <w:rPr>
                <w:szCs w:val="24"/>
              </w:rPr>
              <w:t>особого</w:t>
            </w:r>
            <w:proofErr w:type="gramEnd"/>
          </w:p>
          <w:p w:rsidR="00E2097B" w:rsidRPr="00CE5E99" w:rsidRDefault="00E2097B" w:rsidP="00B102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007BAA" w:rsidP="00FE0F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уев И.Г. </w:t>
            </w:r>
            <w:r w:rsidR="00BB0D9E">
              <w:rPr>
                <w:szCs w:val="24"/>
              </w:rPr>
              <w:t>-</w:t>
            </w:r>
            <w:r>
              <w:rPr>
                <w:szCs w:val="24"/>
              </w:rPr>
              <w:t xml:space="preserve">консультант </w:t>
            </w:r>
            <w:r w:rsidR="00FE0F2D">
              <w:rPr>
                <w:szCs w:val="24"/>
              </w:rPr>
              <w:t>муниципального казенного учреждения «Административно-</w:t>
            </w:r>
            <w:r>
              <w:rPr>
                <w:szCs w:val="24"/>
              </w:rPr>
              <w:t xml:space="preserve">хозяйственная служба»               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 xml:space="preserve">2. 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E2097B" w:rsidP="00B35113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Организ</w:t>
            </w:r>
            <w:r w:rsidR="00B35113">
              <w:rPr>
                <w:szCs w:val="24"/>
              </w:rPr>
              <w:t xml:space="preserve">овать </w:t>
            </w:r>
            <w:r w:rsidRPr="00CE5E99">
              <w:rPr>
                <w:szCs w:val="24"/>
              </w:rPr>
              <w:t>патрулировани</w:t>
            </w:r>
            <w:r w:rsidR="00B35113">
              <w:rPr>
                <w:szCs w:val="24"/>
              </w:rPr>
              <w:t>е</w:t>
            </w:r>
            <w:r w:rsidR="00CC0048">
              <w:rPr>
                <w:szCs w:val="24"/>
              </w:rPr>
              <w:t xml:space="preserve"> в границах населенных пунктов сельского поселения Леуши с целью предотвращения возгораний</w:t>
            </w:r>
          </w:p>
        </w:tc>
        <w:tc>
          <w:tcPr>
            <w:tcW w:w="2321" w:type="dxa"/>
            <w:shd w:val="clear" w:color="auto" w:fill="auto"/>
          </w:tcPr>
          <w:p w:rsidR="0072377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Pr="00CE5E99">
              <w:rPr>
                <w:szCs w:val="24"/>
              </w:rPr>
              <w:t>особого</w:t>
            </w:r>
            <w:proofErr w:type="gramEnd"/>
          </w:p>
          <w:p w:rsidR="00E2097B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E2097B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351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ме</w:t>
            </w:r>
            <w:r w:rsidR="00B35113">
              <w:rPr>
                <w:szCs w:val="24"/>
              </w:rPr>
              <w:t>стить</w:t>
            </w:r>
            <w:r>
              <w:rPr>
                <w:szCs w:val="24"/>
              </w:rPr>
              <w:t xml:space="preserve"> на информационных щитах «01 сообщает», в сети интернет актуальную информацию о мерах пожарной безопасности</w:t>
            </w:r>
          </w:p>
        </w:tc>
        <w:tc>
          <w:tcPr>
            <w:tcW w:w="2321" w:type="dxa"/>
            <w:shd w:val="clear" w:color="auto" w:fill="auto"/>
          </w:tcPr>
          <w:p w:rsidR="0072377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Pr="00CE5E99">
              <w:rPr>
                <w:szCs w:val="24"/>
              </w:rPr>
              <w:t>особого</w:t>
            </w:r>
            <w:proofErr w:type="gramEnd"/>
          </w:p>
          <w:p w:rsidR="00E2097B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82709D" w:rsidP="00FE0F2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тергер</w:t>
            </w:r>
            <w:proofErr w:type="spellEnd"/>
            <w:r>
              <w:rPr>
                <w:szCs w:val="24"/>
              </w:rPr>
              <w:t xml:space="preserve"> Е.В.</w:t>
            </w:r>
            <w:r w:rsidR="00007BAA">
              <w:rPr>
                <w:szCs w:val="24"/>
              </w:rPr>
              <w:t xml:space="preserve"> </w:t>
            </w:r>
            <w:r w:rsidR="00BB0D9E">
              <w:rPr>
                <w:szCs w:val="24"/>
              </w:rPr>
              <w:t>-</w:t>
            </w:r>
            <w:r w:rsidR="00007BAA">
              <w:rPr>
                <w:szCs w:val="24"/>
              </w:rPr>
              <w:t>главный специалист отдела жилищно</w:t>
            </w:r>
            <w:r w:rsidR="00FE0F2D">
              <w:rPr>
                <w:szCs w:val="24"/>
              </w:rPr>
              <w:t>-</w:t>
            </w:r>
            <w:r w:rsidR="00007BAA">
              <w:rPr>
                <w:szCs w:val="24"/>
              </w:rPr>
              <w:t>коммунального хозяйства администрации сельского поселения Леуши</w:t>
            </w:r>
          </w:p>
        </w:tc>
      </w:tr>
      <w:tr w:rsidR="00E2097B" w:rsidRPr="00CE5E99" w:rsidTr="00B1025A">
        <w:tc>
          <w:tcPr>
            <w:tcW w:w="567" w:type="dxa"/>
            <w:shd w:val="clear" w:color="auto" w:fill="auto"/>
          </w:tcPr>
          <w:p w:rsidR="00E2097B" w:rsidRPr="00CE5E99" w:rsidRDefault="00E2097B" w:rsidP="007D702E">
            <w:pPr>
              <w:jc w:val="both"/>
              <w:rPr>
                <w:szCs w:val="24"/>
              </w:rPr>
            </w:pPr>
            <w:r w:rsidRPr="00CE5E99">
              <w:rPr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сжигание сухой травы и мусора, разведение костров в пределах населенных пунктов сельского поселения Леуши</w:t>
            </w:r>
          </w:p>
        </w:tc>
        <w:tc>
          <w:tcPr>
            <w:tcW w:w="2321" w:type="dxa"/>
            <w:shd w:val="clear" w:color="auto" w:fill="auto"/>
          </w:tcPr>
          <w:p w:rsidR="0072377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Pr="00CE5E99">
              <w:rPr>
                <w:szCs w:val="24"/>
              </w:rPr>
              <w:t>особого</w:t>
            </w:r>
            <w:proofErr w:type="gramEnd"/>
          </w:p>
          <w:p w:rsidR="00E2097B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E2097B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CC0048" w:rsidRPr="00CE5E99" w:rsidTr="00B1025A">
        <w:tc>
          <w:tcPr>
            <w:tcW w:w="567" w:type="dxa"/>
            <w:shd w:val="clear" w:color="auto" w:fill="auto"/>
          </w:tcPr>
          <w:p w:rsidR="00CC0048" w:rsidRPr="00CE5E99" w:rsidRDefault="00401F9C" w:rsidP="007D702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CC0048" w:rsidRDefault="00CC0048" w:rsidP="00CC00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ести запрет на топку печей в жилых домах, банях и иных надворных постройках в ветреную и жаркую погоду при температуре +25 градусов и выше с 08:00 до 20:00</w:t>
            </w:r>
          </w:p>
        </w:tc>
        <w:tc>
          <w:tcPr>
            <w:tcW w:w="2321" w:type="dxa"/>
            <w:shd w:val="clear" w:color="auto" w:fill="auto"/>
          </w:tcPr>
          <w:p w:rsidR="0072377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Pr="00CE5E99">
              <w:rPr>
                <w:szCs w:val="24"/>
              </w:rPr>
              <w:t>особого</w:t>
            </w:r>
            <w:proofErr w:type="gramEnd"/>
          </w:p>
          <w:p w:rsidR="00CC004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shd w:val="clear" w:color="auto" w:fill="auto"/>
          </w:tcPr>
          <w:p w:rsidR="00CC0048" w:rsidRPr="00CE5E99" w:rsidRDefault="00CC0048" w:rsidP="00B1025A">
            <w:pPr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Руководители патрульных групп в населенных пунктах</w:t>
            </w:r>
          </w:p>
        </w:tc>
      </w:tr>
      <w:tr w:rsidR="00BB0D9E" w:rsidRPr="00CE5E99" w:rsidTr="00BB0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E654B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вести в готовность, имеющуюся на балансе приспособленную для подвоза воды технику и обеспечить ее дежурство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78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E5E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ечение </w:t>
            </w:r>
            <w:proofErr w:type="gramStart"/>
            <w:r w:rsidRPr="00CE5E99">
              <w:rPr>
                <w:szCs w:val="24"/>
              </w:rPr>
              <w:t>особого</w:t>
            </w:r>
            <w:proofErr w:type="gramEnd"/>
          </w:p>
          <w:p w:rsidR="00BB0D9E" w:rsidRPr="00CE5E99" w:rsidRDefault="00723778" w:rsidP="007237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E5E99">
              <w:rPr>
                <w:szCs w:val="24"/>
              </w:rPr>
              <w:t>противопожарного режим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E" w:rsidRPr="00CE5E99" w:rsidRDefault="00BB0D9E" w:rsidP="00BB0D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варов А.Ю. – директор </w:t>
            </w:r>
            <w:r w:rsidR="00FE0F2D">
              <w:rPr>
                <w:szCs w:val="24"/>
              </w:rPr>
              <w:t xml:space="preserve">муниципального казенного учреждения «Административно-хозяйственная служба»               </w:t>
            </w:r>
          </w:p>
        </w:tc>
      </w:tr>
    </w:tbl>
    <w:p w:rsidR="00E2097B" w:rsidRDefault="00E2097B" w:rsidP="00F90006">
      <w:pPr>
        <w:jc w:val="both"/>
        <w:rPr>
          <w:szCs w:val="24"/>
        </w:rPr>
      </w:pPr>
    </w:p>
    <w:sectPr w:rsidR="00E2097B" w:rsidSect="008E45D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3E" w:rsidRDefault="00A5143E">
      <w:r>
        <w:separator/>
      </w:r>
    </w:p>
  </w:endnote>
  <w:endnote w:type="continuationSeparator" w:id="0">
    <w:p w:rsidR="00A5143E" w:rsidRDefault="00A51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3E" w:rsidRDefault="00A5143E">
      <w:r>
        <w:separator/>
      </w:r>
    </w:p>
  </w:footnote>
  <w:footnote w:type="continuationSeparator" w:id="0">
    <w:p w:rsidR="00A5143E" w:rsidRDefault="00A51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987C85" w:rsidP="003F20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31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015">
      <w:rPr>
        <w:rStyle w:val="a5"/>
        <w:noProof/>
      </w:rPr>
      <w:t>1</w:t>
    </w:r>
    <w:r>
      <w:rPr>
        <w:rStyle w:val="a5"/>
      </w:rPr>
      <w:fldChar w:fldCharType="end"/>
    </w:r>
  </w:p>
  <w:p w:rsidR="009F3105" w:rsidRDefault="009F31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105" w:rsidRDefault="009F3105">
    <w:pPr>
      <w:pStyle w:val="a4"/>
      <w:framePr w:wrap="around" w:vAnchor="text" w:hAnchor="margin" w:xAlign="center" w:y="1"/>
      <w:rPr>
        <w:rStyle w:val="a5"/>
      </w:rPr>
    </w:pPr>
  </w:p>
  <w:p w:rsidR="009F3105" w:rsidRDefault="009F31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1066FCD"/>
    <w:multiLevelType w:val="multilevel"/>
    <w:tmpl w:val="BD0C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070E4"/>
    <w:multiLevelType w:val="hybridMultilevel"/>
    <w:tmpl w:val="7B2001E2"/>
    <w:lvl w:ilvl="0" w:tplc="3E32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578A5"/>
    <w:multiLevelType w:val="hybridMultilevel"/>
    <w:tmpl w:val="5524AC64"/>
    <w:lvl w:ilvl="0" w:tplc="B5B80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840D8C"/>
    <w:multiLevelType w:val="multilevel"/>
    <w:tmpl w:val="4DC84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5E7099"/>
    <w:multiLevelType w:val="multilevel"/>
    <w:tmpl w:val="09A202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  <w:sz w:val="26"/>
      </w:rPr>
    </w:lvl>
  </w:abstractNum>
  <w:abstractNum w:abstractNumId="8">
    <w:nsid w:val="1EFB3B83"/>
    <w:multiLevelType w:val="hybridMultilevel"/>
    <w:tmpl w:val="01CC5CF4"/>
    <w:lvl w:ilvl="0" w:tplc="3F0AEB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B04682"/>
    <w:multiLevelType w:val="hybridMultilevel"/>
    <w:tmpl w:val="6D6A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7C7981"/>
    <w:multiLevelType w:val="hybridMultilevel"/>
    <w:tmpl w:val="FB823482"/>
    <w:lvl w:ilvl="0" w:tplc="07E082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030D7E"/>
    <w:multiLevelType w:val="hybridMultilevel"/>
    <w:tmpl w:val="0172E27C"/>
    <w:lvl w:ilvl="0" w:tplc="BB38F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6909C3"/>
    <w:multiLevelType w:val="singleLevel"/>
    <w:tmpl w:val="484C1FBE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75EA0"/>
    <w:multiLevelType w:val="hybridMultilevel"/>
    <w:tmpl w:val="840C6028"/>
    <w:lvl w:ilvl="0" w:tplc="A692C3F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C94FD6"/>
    <w:multiLevelType w:val="singleLevel"/>
    <w:tmpl w:val="0AA83DF2"/>
    <w:lvl w:ilvl="0">
      <w:start w:val="4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79870794"/>
    <w:multiLevelType w:val="hybridMultilevel"/>
    <w:tmpl w:val="CD96AC30"/>
    <w:lvl w:ilvl="0" w:tplc="EA5C5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6"/>
  </w:num>
  <w:num w:numId="19">
    <w:abstractNumId w:val="3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07BAA"/>
    <w:rsid w:val="00020FFF"/>
    <w:rsid w:val="00040131"/>
    <w:rsid w:val="00045A3F"/>
    <w:rsid w:val="00057D59"/>
    <w:rsid w:val="00067A53"/>
    <w:rsid w:val="00081B4B"/>
    <w:rsid w:val="000913A8"/>
    <w:rsid w:val="000A3747"/>
    <w:rsid w:val="000B31D9"/>
    <w:rsid w:val="000B4E6F"/>
    <w:rsid w:val="000C38A2"/>
    <w:rsid w:val="000C55D0"/>
    <w:rsid w:val="000C733F"/>
    <w:rsid w:val="000E453B"/>
    <w:rsid w:val="000E73A6"/>
    <w:rsid w:val="000E78C8"/>
    <w:rsid w:val="000F3F51"/>
    <w:rsid w:val="00100C1F"/>
    <w:rsid w:val="001040E2"/>
    <w:rsid w:val="00114D50"/>
    <w:rsid w:val="001307DE"/>
    <w:rsid w:val="00133ACE"/>
    <w:rsid w:val="0013646F"/>
    <w:rsid w:val="0013758B"/>
    <w:rsid w:val="00150FBC"/>
    <w:rsid w:val="001559A1"/>
    <w:rsid w:val="0017032C"/>
    <w:rsid w:val="00181E79"/>
    <w:rsid w:val="001A5A6C"/>
    <w:rsid w:val="001A5BCE"/>
    <w:rsid w:val="001C0FDF"/>
    <w:rsid w:val="001C1411"/>
    <w:rsid w:val="001C736F"/>
    <w:rsid w:val="001D3DFC"/>
    <w:rsid w:val="001D47BA"/>
    <w:rsid w:val="001D4B96"/>
    <w:rsid w:val="001D6514"/>
    <w:rsid w:val="001E1EC0"/>
    <w:rsid w:val="001E3D4A"/>
    <w:rsid w:val="001F0381"/>
    <w:rsid w:val="00226F64"/>
    <w:rsid w:val="00241E61"/>
    <w:rsid w:val="00253B38"/>
    <w:rsid w:val="002543E1"/>
    <w:rsid w:val="00256A6D"/>
    <w:rsid w:val="0026500D"/>
    <w:rsid w:val="00275897"/>
    <w:rsid w:val="002876D6"/>
    <w:rsid w:val="00292D07"/>
    <w:rsid w:val="00297417"/>
    <w:rsid w:val="002A18F5"/>
    <w:rsid w:val="002A292E"/>
    <w:rsid w:val="002A5B75"/>
    <w:rsid w:val="002C4C15"/>
    <w:rsid w:val="002F6BF1"/>
    <w:rsid w:val="003005CE"/>
    <w:rsid w:val="00305771"/>
    <w:rsid w:val="00327C53"/>
    <w:rsid w:val="003320C4"/>
    <w:rsid w:val="00333DFD"/>
    <w:rsid w:val="0034504B"/>
    <w:rsid w:val="00352D17"/>
    <w:rsid w:val="00360686"/>
    <w:rsid w:val="00365D14"/>
    <w:rsid w:val="003742B9"/>
    <w:rsid w:val="00376A09"/>
    <w:rsid w:val="003A5654"/>
    <w:rsid w:val="003A576D"/>
    <w:rsid w:val="003B2554"/>
    <w:rsid w:val="003B5985"/>
    <w:rsid w:val="003C19B5"/>
    <w:rsid w:val="003D76CD"/>
    <w:rsid w:val="003E419E"/>
    <w:rsid w:val="003F02D1"/>
    <w:rsid w:val="003F2052"/>
    <w:rsid w:val="003F3600"/>
    <w:rsid w:val="003F388D"/>
    <w:rsid w:val="00401F9C"/>
    <w:rsid w:val="0040366B"/>
    <w:rsid w:val="0041271E"/>
    <w:rsid w:val="00430A1A"/>
    <w:rsid w:val="004367A7"/>
    <w:rsid w:val="00444688"/>
    <w:rsid w:val="004450C4"/>
    <w:rsid w:val="00452EC0"/>
    <w:rsid w:val="00457CD3"/>
    <w:rsid w:val="00471E5B"/>
    <w:rsid w:val="0049079C"/>
    <w:rsid w:val="00491526"/>
    <w:rsid w:val="00494BFC"/>
    <w:rsid w:val="004B05E3"/>
    <w:rsid w:val="004B43AC"/>
    <w:rsid w:val="004C6152"/>
    <w:rsid w:val="004D475A"/>
    <w:rsid w:val="004D5222"/>
    <w:rsid w:val="004E29A8"/>
    <w:rsid w:val="004E3D3B"/>
    <w:rsid w:val="004F2F91"/>
    <w:rsid w:val="00505386"/>
    <w:rsid w:val="005130D8"/>
    <w:rsid w:val="00520CDE"/>
    <w:rsid w:val="00527FE5"/>
    <w:rsid w:val="00533683"/>
    <w:rsid w:val="00537878"/>
    <w:rsid w:val="005430F0"/>
    <w:rsid w:val="0055029A"/>
    <w:rsid w:val="00552268"/>
    <w:rsid w:val="00562323"/>
    <w:rsid w:val="005719A6"/>
    <w:rsid w:val="005A6C81"/>
    <w:rsid w:val="005C6D52"/>
    <w:rsid w:val="005D54B4"/>
    <w:rsid w:val="005E4442"/>
    <w:rsid w:val="005F3D2F"/>
    <w:rsid w:val="005F5F17"/>
    <w:rsid w:val="005F6A3A"/>
    <w:rsid w:val="005F6EB1"/>
    <w:rsid w:val="005F7F99"/>
    <w:rsid w:val="00603639"/>
    <w:rsid w:val="006453CB"/>
    <w:rsid w:val="0064692B"/>
    <w:rsid w:val="00646A8E"/>
    <w:rsid w:val="00656E0E"/>
    <w:rsid w:val="00661E5D"/>
    <w:rsid w:val="00662D96"/>
    <w:rsid w:val="00666EC8"/>
    <w:rsid w:val="0067007F"/>
    <w:rsid w:val="0067388D"/>
    <w:rsid w:val="006747EE"/>
    <w:rsid w:val="0067664A"/>
    <w:rsid w:val="00686F8B"/>
    <w:rsid w:val="00691235"/>
    <w:rsid w:val="00695792"/>
    <w:rsid w:val="00696856"/>
    <w:rsid w:val="006970E1"/>
    <w:rsid w:val="006A1A70"/>
    <w:rsid w:val="006C2F97"/>
    <w:rsid w:val="006C382B"/>
    <w:rsid w:val="006C4015"/>
    <w:rsid w:val="006D392B"/>
    <w:rsid w:val="006E4805"/>
    <w:rsid w:val="007173B7"/>
    <w:rsid w:val="00723778"/>
    <w:rsid w:val="007259CC"/>
    <w:rsid w:val="00725A42"/>
    <w:rsid w:val="0073662D"/>
    <w:rsid w:val="0074284B"/>
    <w:rsid w:val="0075148C"/>
    <w:rsid w:val="0075259D"/>
    <w:rsid w:val="00754D46"/>
    <w:rsid w:val="007715AB"/>
    <w:rsid w:val="00783E77"/>
    <w:rsid w:val="007938E0"/>
    <w:rsid w:val="007A34B7"/>
    <w:rsid w:val="007A6CE6"/>
    <w:rsid w:val="007B20D1"/>
    <w:rsid w:val="007C7D09"/>
    <w:rsid w:val="007D0CEB"/>
    <w:rsid w:val="007D702E"/>
    <w:rsid w:val="007E1634"/>
    <w:rsid w:val="007F18D0"/>
    <w:rsid w:val="008028C6"/>
    <w:rsid w:val="0080577D"/>
    <w:rsid w:val="00813CCD"/>
    <w:rsid w:val="0082709D"/>
    <w:rsid w:val="008448ED"/>
    <w:rsid w:val="008472DC"/>
    <w:rsid w:val="00851430"/>
    <w:rsid w:val="0085624F"/>
    <w:rsid w:val="008610AA"/>
    <w:rsid w:val="0086716C"/>
    <w:rsid w:val="0089751C"/>
    <w:rsid w:val="008A023E"/>
    <w:rsid w:val="008A26F3"/>
    <w:rsid w:val="008B2057"/>
    <w:rsid w:val="008D36A3"/>
    <w:rsid w:val="008D3821"/>
    <w:rsid w:val="008D3A09"/>
    <w:rsid w:val="008D4F28"/>
    <w:rsid w:val="008D6089"/>
    <w:rsid w:val="008D725D"/>
    <w:rsid w:val="008E092A"/>
    <w:rsid w:val="008E45D3"/>
    <w:rsid w:val="008F4E78"/>
    <w:rsid w:val="0090550E"/>
    <w:rsid w:val="00925671"/>
    <w:rsid w:val="00945099"/>
    <w:rsid w:val="0094633E"/>
    <w:rsid w:val="009508EE"/>
    <w:rsid w:val="00960560"/>
    <w:rsid w:val="00964BFE"/>
    <w:rsid w:val="00965837"/>
    <w:rsid w:val="00965CA2"/>
    <w:rsid w:val="00975A81"/>
    <w:rsid w:val="00987C85"/>
    <w:rsid w:val="009A0622"/>
    <w:rsid w:val="009A2A71"/>
    <w:rsid w:val="009A3B29"/>
    <w:rsid w:val="009C0BF4"/>
    <w:rsid w:val="009F1279"/>
    <w:rsid w:val="009F2C79"/>
    <w:rsid w:val="009F3105"/>
    <w:rsid w:val="009F3394"/>
    <w:rsid w:val="00A06256"/>
    <w:rsid w:val="00A118BA"/>
    <w:rsid w:val="00A5143E"/>
    <w:rsid w:val="00A55374"/>
    <w:rsid w:val="00A62350"/>
    <w:rsid w:val="00A6519F"/>
    <w:rsid w:val="00A83680"/>
    <w:rsid w:val="00AA3A7B"/>
    <w:rsid w:val="00AA4A7D"/>
    <w:rsid w:val="00AA4D0E"/>
    <w:rsid w:val="00AC095C"/>
    <w:rsid w:val="00AC2900"/>
    <w:rsid w:val="00AE1A63"/>
    <w:rsid w:val="00AE343C"/>
    <w:rsid w:val="00B03A92"/>
    <w:rsid w:val="00B0641D"/>
    <w:rsid w:val="00B1025A"/>
    <w:rsid w:val="00B27667"/>
    <w:rsid w:val="00B27ED5"/>
    <w:rsid w:val="00B35113"/>
    <w:rsid w:val="00B359C5"/>
    <w:rsid w:val="00B36D6C"/>
    <w:rsid w:val="00B41D42"/>
    <w:rsid w:val="00B441E8"/>
    <w:rsid w:val="00B45B1C"/>
    <w:rsid w:val="00B53015"/>
    <w:rsid w:val="00B54172"/>
    <w:rsid w:val="00B71318"/>
    <w:rsid w:val="00B720F1"/>
    <w:rsid w:val="00B73634"/>
    <w:rsid w:val="00B851F0"/>
    <w:rsid w:val="00B91975"/>
    <w:rsid w:val="00B94935"/>
    <w:rsid w:val="00BB0D9E"/>
    <w:rsid w:val="00BB1626"/>
    <w:rsid w:val="00BB6C68"/>
    <w:rsid w:val="00BB7C89"/>
    <w:rsid w:val="00BC5904"/>
    <w:rsid w:val="00BC5A1B"/>
    <w:rsid w:val="00BD08DC"/>
    <w:rsid w:val="00BD309B"/>
    <w:rsid w:val="00BF5BAB"/>
    <w:rsid w:val="00C05629"/>
    <w:rsid w:val="00C07669"/>
    <w:rsid w:val="00C21506"/>
    <w:rsid w:val="00C240CD"/>
    <w:rsid w:val="00C24C1C"/>
    <w:rsid w:val="00C25579"/>
    <w:rsid w:val="00C32B3C"/>
    <w:rsid w:val="00C37E82"/>
    <w:rsid w:val="00C477C4"/>
    <w:rsid w:val="00C87CD5"/>
    <w:rsid w:val="00C901D4"/>
    <w:rsid w:val="00C96F60"/>
    <w:rsid w:val="00CA44EA"/>
    <w:rsid w:val="00CA4577"/>
    <w:rsid w:val="00CB1DA8"/>
    <w:rsid w:val="00CC0048"/>
    <w:rsid w:val="00CC04E0"/>
    <w:rsid w:val="00CC78B7"/>
    <w:rsid w:val="00CE094D"/>
    <w:rsid w:val="00CE5E99"/>
    <w:rsid w:val="00CE7AE2"/>
    <w:rsid w:val="00D10A6E"/>
    <w:rsid w:val="00D16CF9"/>
    <w:rsid w:val="00D178B3"/>
    <w:rsid w:val="00D33A7E"/>
    <w:rsid w:val="00D50912"/>
    <w:rsid w:val="00D63F8C"/>
    <w:rsid w:val="00D6534E"/>
    <w:rsid w:val="00D70A0D"/>
    <w:rsid w:val="00D724D8"/>
    <w:rsid w:val="00D74A35"/>
    <w:rsid w:val="00D82C11"/>
    <w:rsid w:val="00DA5658"/>
    <w:rsid w:val="00DC1E05"/>
    <w:rsid w:val="00DD7361"/>
    <w:rsid w:val="00DE31A1"/>
    <w:rsid w:val="00E1462E"/>
    <w:rsid w:val="00E17936"/>
    <w:rsid w:val="00E17BF8"/>
    <w:rsid w:val="00E2097B"/>
    <w:rsid w:val="00E33411"/>
    <w:rsid w:val="00E33852"/>
    <w:rsid w:val="00E34748"/>
    <w:rsid w:val="00E35936"/>
    <w:rsid w:val="00E57898"/>
    <w:rsid w:val="00E654B0"/>
    <w:rsid w:val="00E75DAB"/>
    <w:rsid w:val="00E828C1"/>
    <w:rsid w:val="00E867B4"/>
    <w:rsid w:val="00E86C3B"/>
    <w:rsid w:val="00E93F72"/>
    <w:rsid w:val="00E9727B"/>
    <w:rsid w:val="00EA4EDD"/>
    <w:rsid w:val="00EC4FE0"/>
    <w:rsid w:val="00EC723E"/>
    <w:rsid w:val="00ED11FA"/>
    <w:rsid w:val="00ED2C68"/>
    <w:rsid w:val="00ED3239"/>
    <w:rsid w:val="00ED4C2A"/>
    <w:rsid w:val="00ED6C3D"/>
    <w:rsid w:val="00EF2F1F"/>
    <w:rsid w:val="00EF61D2"/>
    <w:rsid w:val="00F264FD"/>
    <w:rsid w:val="00F330B6"/>
    <w:rsid w:val="00F52840"/>
    <w:rsid w:val="00F5743D"/>
    <w:rsid w:val="00F602FD"/>
    <w:rsid w:val="00F65191"/>
    <w:rsid w:val="00F726C5"/>
    <w:rsid w:val="00F75A3F"/>
    <w:rsid w:val="00F7652B"/>
    <w:rsid w:val="00F850E1"/>
    <w:rsid w:val="00F87622"/>
    <w:rsid w:val="00F90006"/>
    <w:rsid w:val="00FA64E6"/>
    <w:rsid w:val="00FB124F"/>
    <w:rsid w:val="00FD42A7"/>
    <w:rsid w:val="00FE0F2D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3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25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CC78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C78B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7A6C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rsid w:val="00965CA2"/>
    <w:pPr>
      <w:widowControl w:val="0"/>
      <w:spacing w:before="320"/>
      <w:jc w:val="right"/>
    </w:pPr>
    <w:rPr>
      <w:snapToGrid w:val="0"/>
      <w:sz w:val="32"/>
    </w:rPr>
  </w:style>
  <w:style w:type="paragraph" w:styleId="ad">
    <w:name w:val="List Paragraph"/>
    <w:aliases w:val="List Paragraph,Абзац с отступом,Абзац списка1,Маркированный,Абзац списка11"/>
    <w:basedOn w:val="a"/>
    <w:link w:val="ae"/>
    <w:uiPriority w:val="34"/>
    <w:qFormat/>
    <w:rsid w:val="00965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5E99"/>
    <w:pPr>
      <w:spacing w:before="100" w:beforeAutospacing="1" w:after="100" w:afterAutospacing="1"/>
    </w:pPr>
    <w:rPr>
      <w:szCs w:val="24"/>
    </w:rPr>
  </w:style>
  <w:style w:type="character" w:customStyle="1" w:styleId="ae">
    <w:name w:val="Абзац списка Знак"/>
    <w:aliases w:val="List Paragraph Знак,Абзац с отступом Знак,Абзац списка1 Знак,Маркированный Знак,Абзац списка11 Знак"/>
    <w:link w:val="ad"/>
    <w:uiPriority w:val="34"/>
    <w:locked/>
    <w:rsid w:val="005522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E72A-C4BB-4E40-9F28-0E0869F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6</cp:revision>
  <cp:lastPrinted>2021-04-28T09:24:00Z</cp:lastPrinted>
  <dcterms:created xsi:type="dcterms:W3CDTF">2023-04-24T05:01:00Z</dcterms:created>
  <dcterms:modified xsi:type="dcterms:W3CDTF">2023-04-24T05:14:00Z</dcterms:modified>
</cp:coreProperties>
</file>